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E9" w:rsidRDefault="005B2B6A" w:rsidP="0051290C">
      <w:pPr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Номера телефонов справочных служб</w:t>
      </w:r>
    </w:p>
    <w:p w:rsidR="0051290C" w:rsidRPr="0051290C" w:rsidRDefault="0051290C" w:rsidP="0051290C">
      <w:pPr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A01FE9" w:rsidTr="005B2B6A">
        <w:tc>
          <w:tcPr>
            <w:tcW w:w="6345" w:type="dxa"/>
          </w:tcPr>
          <w:p w:rsidR="00A01FE9" w:rsidRPr="00D7483C" w:rsidRDefault="00A01FE9" w:rsidP="00A01FE9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Единая дежурно-диспетчерская служба Петрозаводска</w:t>
            </w:r>
          </w:p>
        </w:tc>
        <w:tc>
          <w:tcPr>
            <w:tcW w:w="3226" w:type="dxa"/>
          </w:tcPr>
          <w:p w:rsidR="00A01FE9" w:rsidRPr="00D7483C" w:rsidRDefault="00A01FE9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051;</w:t>
            </w:r>
          </w:p>
          <w:p w:rsidR="00A01FE9" w:rsidRPr="00D7483C" w:rsidRDefault="00A01FE9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78-49-41</w:t>
            </w:r>
          </w:p>
        </w:tc>
      </w:tr>
      <w:tr w:rsidR="00A01FE9" w:rsidTr="005B2B6A">
        <w:tc>
          <w:tcPr>
            <w:tcW w:w="6345" w:type="dxa"/>
          </w:tcPr>
          <w:p w:rsidR="00A01FE9" w:rsidRDefault="00A01FE9" w:rsidP="00A01FE9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Единая служба спасения</w:t>
            </w:r>
          </w:p>
          <w:p w:rsidR="005B2B6A" w:rsidRPr="00D7483C" w:rsidRDefault="005B2B6A" w:rsidP="00A01FE9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A01FE9" w:rsidRPr="00D7483C" w:rsidRDefault="0051290C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01 (моб. 112)</w:t>
            </w:r>
          </w:p>
        </w:tc>
      </w:tr>
      <w:tr w:rsidR="00A01FE9" w:rsidTr="005B2B6A">
        <w:tc>
          <w:tcPr>
            <w:tcW w:w="6345" w:type="dxa"/>
          </w:tcPr>
          <w:p w:rsidR="00A01FE9" w:rsidRPr="00D7483C" w:rsidRDefault="00A01FE9" w:rsidP="00A01FE9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ежурная часть УМВД России по Петрозаводску</w:t>
            </w:r>
          </w:p>
        </w:tc>
        <w:tc>
          <w:tcPr>
            <w:tcW w:w="3226" w:type="dxa"/>
          </w:tcPr>
          <w:p w:rsidR="00A01FE9" w:rsidRPr="00D7483C" w:rsidRDefault="00A01FE9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02 (моб. 102),</w:t>
            </w:r>
          </w:p>
          <w:p w:rsidR="00A01FE9" w:rsidRPr="00D7483C" w:rsidRDefault="00A01FE9" w:rsidP="005B2B6A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715-327,</w:t>
            </w:r>
            <w:r w:rsidR="005B2B6A"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715-288</w:t>
            </w:r>
          </w:p>
        </w:tc>
      </w:tr>
      <w:tr w:rsidR="00A01FE9" w:rsidTr="005B2B6A">
        <w:tc>
          <w:tcPr>
            <w:tcW w:w="6345" w:type="dxa"/>
          </w:tcPr>
          <w:p w:rsidR="00A01FE9" w:rsidRPr="00D7483C" w:rsidRDefault="00A01FE9" w:rsidP="00A01FE9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ежурная часть Госавтоинспекции Петрозаводска</w:t>
            </w:r>
          </w:p>
        </w:tc>
        <w:tc>
          <w:tcPr>
            <w:tcW w:w="3226" w:type="dxa"/>
          </w:tcPr>
          <w:p w:rsidR="00A01FE9" w:rsidRDefault="00A01FE9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715-900</w:t>
            </w:r>
          </w:p>
          <w:p w:rsidR="005B2B6A" w:rsidRPr="00D7483C" w:rsidRDefault="005B2B6A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A01FE9" w:rsidTr="005B2B6A">
        <w:tc>
          <w:tcPr>
            <w:tcW w:w="6345" w:type="dxa"/>
          </w:tcPr>
          <w:p w:rsidR="00A01FE9" w:rsidRPr="00D7483C" w:rsidRDefault="00A01FE9" w:rsidP="00A01FE9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3226" w:type="dxa"/>
          </w:tcPr>
          <w:p w:rsidR="00A01FE9" w:rsidRDefault="00A01FE9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03 (моб. 112)</w:t>
            </w:r>
          </w:p>
          <w:p w:rsidR="005B2B6A" w:rsidRPr="00D7483C" w:rsidRDefault="005B2B6A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A01FE9" w:rsidTr="005B2B6A">
        <w:tc>
          <w:tcPr>
            <w:tcW w:w="6345" w:type="dxa"/>
          </w:tcPr>
          <w:p w:rsidR="00A01FE9" w:rsidRPr="00D7483C" w:rsidRDefault="00A01FE9" w:rsidP="00A01FE9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Аварийная служба при утечке газа</w:t>
            </w:r>
          </w:p>
          <w:p w:rsidR="00A01FE9" w:rsidRPr="00D7483C" w:rsidRDefault="00A01FE9" w:rsidP="00A01FE9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A01FE9" w:rsidRPr="00D7483C" w:rsidRDefault="0051290C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04 (моб. 112)</w:t>
            </w:r>
          </w:p>
        </w:tc>
      </w:tr>
      <w:tr w:rsidR="00A01FE9" w:rsidTr="005B2B6A">
        <w:tc>
          <w:tcPr>
            <w:tcW w:w="6345" w:type="dxa"/>
          </w:tcPr>
          <w:p w:rsidR="00A01FE9" w:rsidRPr="00D7483C" w:rsidRDefault="00A01FE9" w:rsidP="00A01FE9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арельская республиканская поисково-спасательная служба</w:t>
            </w:r>
          </w:p>
        </w:tc>
        <w:tc>
          <w:tcPr>
            <w:tcW w:w="3226" w:type="dxa"/>
          </w:tcPr>
          <w:p w:rsidR="00A01FE9" w:rsidRPr="00D7483C" w:rsidRDefault="0051290C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73-35-16</w:t>
            </w:r>
          </w:p>
        </w:tc>
      </w:tr>
      <w:tr w:rsidR="00A01FE9" w:rsidTr="005B2B6A">
        <w:tc>
          <w:tcPr>
            <w:tcW w:w="6345" w:type="dxa"/>
          </w:tcPr>
          <w:p w:rsidR="00A01FE9" w:rsidRPr="00D7483C" w:rsidRDefault="00A01FE9" w:rsidP="00A01FE9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Телефон доверия ФСБ </w:t>
            </w:r>
          </w:p>
          <w:p w:rsidR="00A01FE9" w:rsidRPr="00D7483C" w:rsidRDefault="00A01FE9" w:rsidP="00A01FE9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A01FE9" w:rsidRPr="00D7483C" w:rsidRDefault="0051290C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78-52-03</w:t>
            </w:r>
          </w:p>
        </w:tc>
      </w:tr>
      <w:tr w:rsidR="002E1BBA" w:rsidTr="005B2B6A">
        <w:tc>
          <w:tcPr>
            <w:tcW w:w="6345" w:type="dxa"/>
          </w:tcPr>
          <w:p w:rsidR="002E1BBA" w:rsidRPr="00D7483C" w:rsidRDefault="002E1BBA" w:rsidP="002E1BB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«</w:t>
            </w:r>
            <w:proofErr w:type="spellStart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арелфарм</w:t>
            </w:r>
            <w:proofErr w:type="spellEnd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» (</w:t>
            </w:r>
            <w:proofErr w:type="spellStart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ул</w:t>
            </w:r>
            <w:proofErr w:type="gramStart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В</w:t>
            </w:r>
            <w:proofErr w:type="gramEnd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лодарского</w:t>
            </w:r>
            <w:proofErr w:type="spellEnd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, д.3)</w:t>
            </w:r>
          </w:p>
          <w:p w:rsidR="008F73C9" w:rsidRDefault="008F73C9" w:rsidP="002E1BB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2E1BBA" w:rsidRPr="00D7483C" w:rsidRDefault="008F73C9" w:rsidP="002E1BB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Аптека КФ-1 “Центральная”</w:t>
            </w:r>
          </w:p>
          <w:p w:rsidR="002E1BBA" w:rsidRPr="00D7483C" w:rsidRDefault="005B2B6A" w:rsidP="002E1BB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</w:t>
            </w:r>
            <w:r w:rsidR="008F73C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тдел льготного отпуска</w:t>
            </w:r>
          </w:p>
        </w:tc>
        <w:tc>
          <w:tcPr>
            <w:tcW w:w="3226" w:type="dxa"/>
          </w:tcPr>
          <w:p w:rsidR="006563F1" w:rsidRPr="00294D5B" w:rsidRDefault="006563F1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e</w:t>
            </w:r>
            <w:r w:rsidRPr="00294D5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mail</w:t>
            </w:r>
            <w:r w:rsidRPr="00294D5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:</w:t>
            </w:r>
            <w:r w:rsidR="00294D5B" w:rsidRPr="00294D5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 xml:space="preserve"> </w:t>
            </w:r>
            <w:r w:rsidR="00294D5B" w:rsidRPr="00294D5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lang w:val="en-US" w:eastAsia="ru-RU"/>
              </w:rPr>
              <w:t>secretariat@karelfarm.ru</w:t>
            </w:r>
          </w:p>
          <w:p w:rsidR="002E1BBA" w:rsidRPr="0051290C" w:rsidRDefault="002E1BBA" w:rsidP="008F73C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 w:rsidRPr="00294D5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 xml:space="preserve"> (8142) 57-75-53</w:t>
            </w:r>
            <w:r w:rsidR="008F73C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 xml:space="preserve"> </w:t>
            </w:r>
          </w:p>
          <w:p w:rsidR="002E1BBA" w:rsidRPr="00D7483C" w:rsidRDefault="002E1BBA" w:rsidP="00A01FE9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8142) 56-26-53</w:t>
            </w:r>
          </w:p>
        </w:tc>
      </w:tr>
      <w:tr w:rsidR="002E1BBA" w:rsidRPr="00294D5B" w:rsidTr="005B2B6A">
        <w:tc>
          <w:tcPr>
            <w:tcW w:w="6345" w:type="dxa"/>
          </w:tcPr>
          <w:p w:rsidR="005B2B6A" w:rsidRPr="00D7483C" w:rsidRDefault="002E1BBA" w:rsidP="005B2B6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еспубликанская больница скорой и экстренной медицинской помощи (ул. Кирова, 40)</w:t>
            </w:r>
            <w:r w:rsidR="005B2B6A"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</w:t>
            </w:r>
            <w:r w:rsidR="005B2B6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</w:t>
            </w:r>
            <w:r w:rsidR="005B2B6A"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егистратура</w:t>
            </w:r>
          </w:p>
          <w:p w:rsidR="002E1BBA" w:rsidRPr="00D7483C" w:rsidRDefault="005B2B6A" w:rsidP="002E1BB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</w:t>
            </w: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латные услуги</w:t>
            </w:r>
          </w:p>
        </w:tc>
        <w:tc>
          <w:tcPr>
            <w:tcW w:w="3226" w:type="dxa"/>
          </w:tcPr>
          <w:p w:rsidR="005B2B6A" w:rsidRPr="0051290C" w:rsidRDefault="006563F1" w:rsidP="00294D5B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e</w:t>
            </w:r>
            <w:r w:rsidRPr="00294D5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mail</w:t>
            </w:r>
            <w:r w:rsidRPr="00294D5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:</w:t>
            </w:r>
            <w:r w:rsidR="00294D5B" w:rsidRPr="00294D5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 xml:space="preserve"> </w:t>
            </w:r>
            <w:r w:rsidR="00294D5B" w:rsidRPr="00294D5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lang w:val="en-US" w:eastAsia="ru-RU"/>
              </w:rPr>
              <w:t>ambulance@zdrav10.ru</w:t>
            </w:r>
          </w:p>
          <w:p w:rsidR="00806C56" w:rsidRPr="00294D5B" w:rsidRDefault="00806C56" w:rsidP="00806C56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 w:rsidRPr="00294D5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+7 (8142) 79-11-77</w:t>
            </w:r>
          </w:p>
          <w:p w:rsidR="002E1BBA" w:rsidRPr="00294D5B" w:rsidRDefault="005B2B6A" w:rsidP="005B2B6A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 w:rsidRPr="00294D5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+7 (8142) 79-11-88</w:t>
            </w:r>
          </w:p>
        </w:tc>
      </w:tr>
      <w:tr w:rsidR="00806C56" w:rsidTr="005B2B6A">
        <w:tc>
          <w:tcPr>
            <w:tcW w:w="6345" w:type="dxa"/>
          </w:tcPr>
          <w:p w:rsidR="005B2B6A" w:rsidRPr="00D7483C" w:rsidRDefault="00766852" w:rsidP="005B2B6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еспубликанская больница имени В.А. Баранова</w:t>
            </w:r>
            <w:r w:rsidR="00E62884"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(ул. Пирогова, 3)</w:t>
            </w:r>
            <w:r w:rsidR="005B2B6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</w:t>
            </w:r>
            <w:r w:rsidR="005B2B6A"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B2B6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</w:t>
            </w:r>
            <w:r w:rsidR="005B2B6A"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иёмное</w:t>
            </w:r>
            <w:proofErr w:type="gramEnd"/>
            <w:r w:rsidR="005B2B6A"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отделение</w:t>
            </w:r>
          </w:p>
          <w:p w:rsidR="005B2B6A" w:rsidRPr="00D7483C" w:rsidRDefault="005B2B6A" w:rsidP="005B2B6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е</w:t>
            </w: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иный номер</w:t>
            </w:r>
          </w:p>
          <w:p w:rsidR="00806C56" w:rsidRPr="00D7483C" w:rsidRDefault="005B2B6A" w:rsidP="002E1BB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</w:t>
            </w: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равочная</w:t>
            </w:r>
          </w:p>
        </w:tc>
        <w:tc>
          <w:tcPr>
            <w:tcW w:w="3226" w:type="dxa"/>
          </w:tcPr>
          <w:p w:rsidR="005B2B6A" w:rsidRPr="00157CE0" w:rsidRDefault="006563F1" w:rsidP="00963C7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e</w:t>
            </w:r>
            <w:r w:rsidRPr="00157CE0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mail</w:t>
            </w:r>
            <w:r w:rsidRPr="00157CE0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:</w:t>
            </w:r>
            <w:r w:rsidR="00157CE0" w:rsidRPr="00157CE0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 xml:space="preserve"> </w:t>
            </w:r>
            <w:r w:rsidR="00157CE0" w:rsidRPr="00157CE0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lang w:val="en-US" w:eastAsia="ru-RU"/>
              </w:rPr>
              <w:t>rb@zdrav10.ru</w:t>
            </w:r>
          </w:p>
          <w:p w:rsidR="005B2B6A" w:rsidRPr="00157CE0" w:rsidRDefault="005B2B6A" w:rsidP="005B2B6A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 w:rsidRPr="00157CE0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+7 (8142) 76-43-63</w:t>
            </w:r>
          </w:p>
          <w:p w:rsidR="00963C74" w:rsidRPr="00D7483C" w:rsidRDefault="00963C74" w:rsidP="00963C74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+7 (902) 770-00-44</w:t>
            </w:r>
          </w:p>
          <w:p w:rsidR="00806C56" w:rsidRPr="00D7483C" w:rsidRDefault="005B2B6A" w:rsidP="005B2B6A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+7 (900) 463-84-75</w:t>
            </w:r>
          </w:p>
        </w:tc>
      </w:tr>
      <w:tr w:rsidR="00414B25" w:rsidTr="005B2B6A">
        <w:tc>
          <w:tcPr>
            <w:tcW w:w="6345" w:type="dxa"/>
          </w:tcPr>
          <w:p w:rsidR="005B2B6A" w:rsidRPr="00D7483C" w:rsidRDefault="00414B25" w:rsidP="005B2B6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оликлиника № 1 (ул. Свердлова, 20)</w:t>
            </w:r>
            <w:r w:rsidR="005B2B6A"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приемная</w:t>
            </w:r>
          </w:p>
          <w:p w:rsidR="00414B25" w:rsidRPr="00D7483C" w:rsidRDefault="005B2B6A" w:rsidP="005B2B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егистратура</w:t>
            </w:r>
          </w:p>
        </w:tc>
        <w:tc>
          <w:tcPr>
            <w:tcW w:w="3226" w:type="dxa"/>
          </w:tcPr>
          <w:p w:rsidR="00414B25" w:rsidRPr="00D7483C" w:rsidRDefault="00414B25" w:rsidP="00414B25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+7 (8142) 78-22-25</w:t>
            </w:r>
          </w:p>
          <w:p w:rsidR="00414B25" w:rsidRPr="00D7483C" w:rsidRDefault="005B2B6A" w:rsidP="005B2B6A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+7 (8142) 78-22-24</w:t>
            </w:r>
          </w:p>
        </w:tc>
      </w:tr>
      <w:tr w:rsidR="00414B25" w:rsidRPr="00157CE0" w:rsidTr="005B2B6A">
        <w:tc>
          <w:tcPr>
            <w:tcW w:w="6345" w:type="dxa"/>
          </w:tcPr>
          <w:p w:rsidR="006563F1" w:rsidRDefault="00414B25" w:rsidP="005B2B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оликлиника № 1 (</w:t>
            </w:r>
            <w:proofErr w:type="gramStart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Лесной</w:t>
            </w:r>
            <w:proofErr w:type="gramEnd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пр., 40)</w:t>
            </w:r>
          </w:p>
          <w:p w:rsidR="00414B25" w:rsidRPr="00D7483C" w:rsidRDefault="005B2B6A" w:rsidP="005B2B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егистратура</w:t>
            </w:r>
          </w:p>
          <w:p w:rsidR="00414B25" w:rsidRPr="00D7483C" w:rsidRDefault="005B2B6A" w:rsidP="005B2B6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касса платных услуг</w:t>
            </w:r>
          </w:p>
        </w:tc>
        <w:tc>
          <w:tcPr>
            <w:tcW w:w="3226" w:type="dxa"/>
          </w:tcPr>
          <w:p w:rsidR="006563F1" w:rsidRPr="00157CE0" w:rsidRDefault="006563F1" w:rsidP="005B2B6A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e</w:t>
            </w:r>
            <w:r w:rsidRPr="00157CE0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mail</w:t>
            </w:r>
            <w:r w:rsidRPr="00157CE0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:</w:t>
            </w:r>
            <w:r w:rsidR="00157CE0" w:rsidRPr="00157CE0">
              <w:rPr>
                <w:lang w:val="en-US"/>
              </w:rPr>
              <w:t xml:space="preserve"> </w:t>
            </w:r>
            <w:r w:rsidR="00157CE0" w:rsidRPr="00157CE0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lang w:val="en-US" w:eastAsia="ru-RU"/>
              </w:rPr>
              <w:t>gp1@zdrav10.ru</w:t>
            </w:r>
          </w:p>
          <w:p w:rsidR="005B2B6A" w:rsidRPr="00157CE0" w:rsidRDefault="005B2B6A" w:rsidP="005B2B6A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 w:rsidRPr="00157CE0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+7 (8142) 55-98-60</w:t>
            </w:r>
          </w:p>
          <w:p w:rsidR="00414B25" w:rsidRPr="00157CE0" w:rsidRDefault="005B2B6A" w:rsidP="005B2B6A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 w:rsidRPr="00157CE0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+7 (8142) 75-57-22</w:t>
            </w:r>
          </w:p>
        </w:tc>
      </w:tr>
      <w:tr w:rsidR="00414B25" w:rsidRPr="0051290C" w:rsidTr="005B2B6A">
        <w:tc>
          <w:tcPr>
            <w:tcW w:w="6345" w:type="dxa"/>
          </w:tcPr>
          <w:p w:rsidR="005B2B6A" w:rsidRPr="00D7483C" w:rsidRDefault="00414B25" w:rsidP="008F73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оликлиника № 2 (ул. Володарского, 14)</w:t>
            </w:r>
          </w:p>
        </w:tc>
        <w:tc>
          <w:tcPr>
            <w:tcW w:w="3226" w:type="dxa"/>
          </w:tcPr>
          <w:p w:rsidR="006563F1" w:rsidRPr="006563F1" w:rsidRDefault="006563F1" w:rsidP="00414B25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e</w:t>
            </w:r>
            <w:r w:rsidRPr="006563F1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mail</w:t>
            </w:r>
            <w:r w:rsidRPr="006563F1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 xml:space="preserve">: </w:t>
            </w:r>
            <w:r w:rsidRPr="006563F1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lang w:val="en-US" w:eastAsia="ru-RU"/>
              </w:rPr>
              <w:t>gp2@zdrav10.ru</w:t>
            </w:r>
          </w:p>
          <w:p w:rsidR="00414B25" w:rsidRPr="006563F1" w:rsidRDefault="00414B25" w:rsidP="00414B25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 w:rsidRPr="006563F1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 xml:space="preserve">8 (8142) 33-22-03 </w:t>
            </w:r>
          </w:p>
        </w:tc>
      </w:tr>
      <w:tr w:rsidR="00414B25" w:rsidRPr="0051290C" w:rsidTr="005B2B6A">
        <w:tc>
          <w:tcPr>
            <w:tcW w:w="6345" w:type="dxa"/>
          </w:tcPr>
          <w:p w:rsidR="00414B25" w:rsidRPr="00D7483C" w:rsidRDefault="00414B25" w:rsidP="00E9551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gramStart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оликлиника № 3 (пр.</w:t>
            </w:r>
            <w:proofErr w:type="gramEnd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ервомайский, 28)</w:t>
            </w:r>
            <w:r w:rsidR="005B2B6A"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регистратура</w:t>
            </w:r>
            <w:r w:rsidR="00E955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3226" w:type="dxa"/>
          </w:tcPr>
          <w:p w:rsidR="005B2B6A" w:rsidRPr="0051290C" w:rsidRDefault="001D2EB1" w:rsidP="005B2B6A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e</w:t>
            </w:r>
            <w:r w:rsidRPr="0051290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-</w:t>
            </w:r>
            <w:r w:rsidR="00E955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mail</w:t>
            </w:r>
            <w:r w:rsidR="00E95513" w:rsidRPr="0051290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:</w:t>
            </w:r>
            <w:r w:rsidR="006563F1" w:rsidRPr="0051290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 xml:space="preserve"> </w:t>
            </w:r>
            <w:r w:rsidR="00E95513" w:rsidRPr="0051290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lang w:val="en-US" w:eastAsia="ru-RU"/>
              </w:rPr>
              <w:t>gp3@zdrav10.ru</w:t>
            </w:r>
          </w:p>
          <w:p w:rsidR="00414B25" w:rsidRPr="0051290C" w:rsidRDefault="00414B25" w:rsidP="005B2B6A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 w:rsidRPr="0051290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701-121 (</w:t>
            </w:r>
            <w:proofErr w:type="spellStart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об</w:t>
            </w:r>
            <w:proofErr w:type="spellEnd"/>
            <w:r w:rsidRPr="0051290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 xml:space="preserve">. 2) </w:t>
            </w:r>
          </w:p>
        </w:tc>
      </w:tr>
      <w:tr w:rsidR="00D7483C" w:rsidTr="005B2B6A">
        <w:tc>
          <w:tcPr>
            <w:tcW w:w="6345" w:type="dxa"/>
          </w:tcPr>
          <w:p w:rsidR="005B2B6A" w:rsidRDefault="00D7483C" w:rsidP="005B2B6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Поликлиника № 4 (ул. </w:t>
            </w:r>
            <w:proofErr w:type="spellStart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ойбранденбургская</w:t>
            </w:r>
            <w:proofErr w:type="spellEnd"/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, 1)</w:t>
            </w:r>
            <w:r w:rsidR="005B2B6A"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платные услуги </w:t>
            </w:r>
          </w:p>
          <w:p w:rsidR="00D7483C" w:rsidRPr="00D7483C" w:rsidRDefault="005B2B6A" w:rsidP="005B2B6A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регистратура</w:t>
            </w:r>
          </w:p>
        </w:tc>
        <w:tc>
          <w:tcPr>
            <w:tcW w:w="3226" w:type="dxa"/>
          </w:tcPr>
          <w:p w:rsidR="00E95513" w:rsidRPr="0051290C" w:rsidRDefault="001D2EB1" w:rsidP="00E95513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e</w:t>
            </w:r>
            <w:r w:rsidRPr="0051290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mail</w:t>
            </w:r>
            <w:r w:rsidRPr="0051290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:</w:t>
            </w:r>
            <w:r w:rsidR="006563F1" w:rsidRPr="0051290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 xml:space="preserve"> </w:t>
            </w:r>
            <w:r w:rsidR="00E95513" w:rsidRPr="0051290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lang w:val="en-US" w:eastAsia="ru-RU"/>
              </w:rPr>
              <w:t>gp4@zdrav10.ru</w:t>
            </w:r>
          </w:p>
          <w:p w:rsidR="00D7483C" w:rsidRPr="0051290C" w:rsidRDefault="00D7483C" w:rsidP="00D7483C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</w:pPr>
            <w:r w:rsidRPr="0051290C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val="en-US" w:eastAsia="ru-RU"/>
              </w:rPr>
              <w:t>+7 (8142) 52-51-88</w:t>
            </w:r>
          </w:p>
          <w:p w:rsidR="00D7483C" w:rsidRPr="00D7483C" w:rsidRDefault="005B2B6A" w:rsidP="005B2B6A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+7 (8142) 53-35-22</w:t>
            </w:r>
          </w:p>
        </w:tc>
      </w:tr>
    </w:tbl>
    <w:p w:rsidR="00DF6691" w:rsidRPr="00DF6691" w:rsidRDefault="00DF6691" w:rsidP="00806C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bookmarkStart w:id="0" w:name="_GoBack"/>
      <w:bookmarkEnd w:id="0"/>
    </w:p>
    <w:sectPr w:rsidR="00DF6691" w:rsidRPr="00DF6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70"/>
    <w:rsid w:val="00015430"/>
    <w:rsid w:val="00026CCF"/>
    <w:rsid w:val="000E2724"/>
    <w:rsid w:val="00157CE0"/>
    <w:rsid w:val="001D2EB1"/>
    <w:rsid w:val="00291C39"/>
    <w:rsid w:val="00294D5B"/>
    <w:rsid w:val="002E1BBA"/>
    <w:rsid w:val="002E4112"/>
    <w:rsid w:val="00323CBC"/>
    <w:rsid w:val="003B2884"/>
    <w:rsid w:val="00414B25"/>
    <w:rsid w:val="00471E69"/>
    <w:rsid w:val="004E2870"/>
    <w:rsid w:val="0051290C"/>
    <w:rsid w:val="005326F8"/>
    <w:rsid w:val="005B2B6A"/>
    <w:rsid w:val="006563F1"/>
    <w:rsid w:val="00766852"/>
    <w:rsid w:val="00806C56"/>
    <w:rsid w:val="008078C9"/>
    <w:rsid w:val="008D1B8A"/>
    <w:rsid w:val="008F73C9"/>
    <w:rsid w:val="00963C74"/>
    <w:rsid w:val="00A01FE9"/>
    <w:rsid w:val="00BA3479"/>
    <w:rsid w:val="00BE6328"/>
    <w:rsid w:val="00D10903"/>
    <w:rsid w:val="00D7483C"/>
    <w:rsid w:val="00DF6691"/>
    <w:rsid w:val="00E62884"/>
    <w:rsid w:val="00E93757"/>
    <w:rsid w:val="00E95513"/>
    <w:rsid w:val="00F1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5"/>
  </w:style>
  <w:style w:type="paragraph" w:styleId="1">
    <w:name w:val="heading 1"/>
    <w:basedOn w:val="a"/>
    <w:next w:val="a"/>
    <w:link w:val="10"/>
    <w:uiPriority w:val="9"/>
    <w:qFormat/>
    <w:rsid w:val="00807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28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2870"/>
    <w:rPr>
      <w:b/>
      <w:bCs/>
    </w:rPr>
  </w:style>
  <w:style w:type="character" w:styleId="a5">
    <w:name w:val="Emphasis"/>
    <w:basedOn w:val="a0"/>
    <w:uiPriority w:val="20"/>
    <w:qFormat/>
    <w:rsid w:val="004E2870"/>
    <w:rPr>
      <w:i/>
      <w:iCs/>
    </w:rPr>
  </w:style>
  <w:style w:type="character" w:styleId="a6">
    <w:name w:val="Hyperlink"/>
    <w:basedOn w:val="a0"/>
    <w:uiPriority w:val="99"/>
    <w:unhideWhenUsed/>
    <w:rsid w:val="004E287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E28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2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5"/>
  </w:style>
  <w:style w:type="paragraph" w:styleId="1">
    <w:name w:val="heading 1"/>
    <w:basedOn w:val="a"/>
    <w:next w:val="a"/>
    <w:link w:val="10"/>
    <w:uiPriority w:val="9"/>
    <w:qFormat/>
    <w:rsid w:val="00807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28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2870"/>
    <w:rPr>
      <w:b/>
      <w:bCs/>
    </w:rPr>
  </w:style>
  <w:style w:type="character" w:styleId="a5">
    <w:name w:val="Emphasis"/>
    <w:basedOn w:val="a0"/>
    <w:uiPriority w:val="20"/>
    <w:qFormat/>
    <w:rsid w:val="004E2870"/>
    <w:rPr>
      <w:i/>
      <w:iCs/>
    </w:rPr>
  </w:style>
  <w:style w:type="character" w:styleId="a6">
    <w:name w:val="Hyperlink"/>
    <w:basedOn w:val="a0"/>
    <w:uiPriority w:val="99"/>
    <w:unhideWhenUsed/>
    <w:rsid w:val="004E287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E28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2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0E42-74EB-4B65-A740-9AD61C6D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ышева Ольга Николаевна</dc:creator>
  <cp:lastModifiedBy>Пудышева Ольга Николаевна</cp:lastModifiedBy>
  <cp:revision>24</cp:revision>
  <cp:lastPrinted>2025-09-22T11:32:00Z</cp:lastPrinted>
  <dcterms:created xsi:type="dcterms:W3CDTF">2025-09-19T09:27:00Z</dcterms:created>
  <dcterms:modified xsi:type="dcterms:W3CDTF">2025-09-26T06:55:00Z</dcterms:modified>
</cp:coreProperties>
</file>